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C30" w:rsidRDefault="00535316" w:rsidP="00841170">
      <w:pPr>
        <w:spacing w:line="240" w:lineRule="auto"/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1062991</wp:posOffset>
            </wp:positionH>
            <wp:positionV relativeFrom="paragraph">
              <wp:posOffset>-1351915</wp:posOffset>
            </wp:positionV>
            <wp:extent cx="7896225" cy="11801475"/>
            <wp:effectExtent l="19050" t="0" r="9525" b="0"/>
            <wp:wrapNone/>
            <wp:docPr id="9" name="Рисунок 2" descr="D:\НИКОНОВА\Титульники на папки и разное\Нарышев\Финтифлю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ИКОНОВА\Титульники на папки и разное\Нарышев\Финтифлюш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1180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360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39790" cy="2306891"/>
            <wp:effectExtent l="19050" t="0" r="3810" b="0"/>
            <wp:docPr id="239" name="Рисунок 3" descr="C:\Documents and Settings\Кель\Рабочий стол\kuztsad logo 1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ель\Рабочий стол\kuztsad logo 14.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AD" w:rsidRDefault="003D4EAD" w:rsidP="00841170">
      <w:pPr>
        <w:spacing w:after="0" w:line="240" w:lineRule="auto"/>
        <w:ind w:firstLine="709"/>
        <w:jc w:val="right"/>
        <w:rPr>
          <w:rFonts w:ascii="Comic Sans MS" w:hAnsi="Comic Sans MS"/>
          <w:sz w:val="24"/>
          <w:szCs w:val="24"/>
        </w:rPr>
      </w:pPr>
    </w:p>
    <w:p w:rsidR="003A0067" w:rsidRDefault="003A0067" w:rsidP="00841170">
      <w:pPr>
        <w:spacing w:after="0" w:line="240" w:lineRule="auto"/>
      </w:pPr>
    </w:p>
    <w:p w:rsidR="009125F1" w:rsidRDefault="009125F1" w:rsidP="00841170">
      <w:pPr>
        <w:spacing w:line="240" w:lineRule="auto"/>
      </w:pPr>
    </w:p>
    <w:p w:rsidR="009125F1" w:rsidRDefault="009125F1" w:rsidP="00841170">
      <w:pPr>
        <w:spacing w:line="240" w:lineRule="auto"/>
      </w:pPr>
    </w:p>
    <w:p w:rsidR="003A0067" w:rsidRDefault="003A0067" w:rsidP="00841170">
      <w:pPr>
        <w:spacing w:line="240" w:lineRule="auto"/>
      </w:pPr>
    </w:p>
    <w:p w:rsidR="00935301" w:rsidRPr="00935301" w:rsidRDefault="007D4EE8" w:rsidP="00935301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  <w:lang w:val="en-US"/>
        </w:rPr>
        <w:t>IV</w:t>
      </w:r>
      <w:r w:rsidR="00A74F1D" w:rsidRPr="007D4EE8">
        <w:rPr>
          <w:rFonts w:ascii="Times New Roman" w:hAnsi="Times New Roman" w:cs="Times New Roman"/>
          <w:b/>
          <w:sz w:val="40"/>
        </w:rPr>
        <w:t xml:space="preserve"> </w:t>
      </w:r>
      <w:r w:rsidR="00935301" w:rsidRPr="00935301">
        <w:rPr>
          <w:rFonts w:ascii="Times New Roman" w:hAnsi="Times New Roman" w:cs="Times New Roman"/>
          <w:b/>
          <w:sz w:val="40"/>
        </w:rPr>
        <w:t>Всероссийская научно-практическая конференция</w:t>
      </w:r>
    </w:p>
    <w:p w:rsidR="00935301" w:rsidRPr="00935301" w:rsidRDefault="00935301" w:rsidP="009353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35301">
        <w:rPr>
          <w:rFonts w:ascii="Times New Roman" w:hAnsi="Times New Roman" w:cs="Times New Roman"/>
          <w:b/>
          <w:sz w:val="40"/>
          <w:szCs w:val="36"/>
        </w:rPr>
        <w:t xml:space="preserve">«Проблемы и </w:t>
      </w:r>
      <w:proofErr w:type="gramStart"/>
      <w:r w:rsidRPr="00935301">
        <w:rPr>
          <w:rFonts w:ascii="Times New Roman" w:hAnsi="Times New Roman" w:cs="Times New Roman"/>
          <w:b/>
          <w:sz w:val="40"/>
          <w:szCs w:val="36"/>
        </w:rPr>
        <w:t>перспективы  современного</w:t>
      </w:r>
      <w:proofErr w:type="gramEnd"/>
      <w:r w:rsidRPr="00935301">
        <w:rPr>
          <w:rFonts w:ascii="Times New Roman" w:hAnsi="Times New Roman" w:cs="Times New Roman"/>
          <w:b/>
          <w:sz w:val="40"/>
          <w:szCs w:val="36"/>
        </w:rPr>
        <w:t xml:space="preserve"> общества»</w:t>
      </w:r>
    </w:p>
    <w:p w:rsidR="00935301" w:rsidRDefault="00935301" w:rsidP="00935301">
      <w:pPr>
        <w:spacing w:after="0"/>
        <w:jc w:val="center"/>
        <w:rPr>
          <w:rFonts w:ascii="Times New Roman" w:hAnsi="Times New Roman" w:cs="Times New Roman"/>
          <w:b/>
          <w:i/>
          <w:sz w:val="36"/>
        </w:rPr>
      </w:pPr>
    </w:p>
    <w:p w:rsidR="0097032F" w:rsidRPr="00935301" w:rsidRDefault="009A1817" w:rsidP="00935301">
      <w:pPr>
        <w:jc w:val="center"/>
        <w:rPr>
          <w:rFonts w:ascii="Times New Roman" w:hAnsi="Times New Roman"/>
          <w:b/>
          <w:i/>
          <w:sz w:val="40"/>
          <w:szCs w:val="36"/>
        </w:rPr>
      </w:pPr>
      <w:r w:rsidRPr="00935301">
        <w:rPr>
          <w:rFonts w:ascii="Times New Roman" w:hAnsi="Times New Roman" w:cs="Times New Roman"/>
          <w:b/>
          <w:i/>
          <w:sz w:val="40"/>
        </w:rPr>
        <w:t>«</w:t>
      </w:r>
      <w:r w:rsidR="009C64E9" w:rsidRPr="007D4EE8">
        <w:rPr>
          <w:rFonts w:ascii="Times New Roman" w:hAnsi="Times New Roman"/>
          <w:b/>
          <w:i/>
          <w:sz w:val="40"/>
          <w:szCs w:val="36"/>
        </w:rPr>
        <w:t>Биологическая сущность</w:t>
      </w:r>
      <w:r w:rsidR="00935301" w:rsidRPr="007D4EE8">
        <w:rPr>
          <w:rFonts w:ascii="Times New Roman" w:hAnsi="Times New Roman"/>
          <w:b/>
          <w:i/>
          <w:sz w:val="40"/>
          <w:szCs w:val="36"/>
        </w:rPr>
        <w:t xml:space="preserve"> </w:t>
      </w:r>
      <w:r w:rsidR="009C64E9" w:rsidRPr="007D4EE8">
        <w:rPr>
          <w:rFonts w:ascii="Times New Roman" w:hAnsi="Times New Roman"/>
          <w:b/>
          <w:i/>
          <w:sz w:val="40"/>
          <w:szCs w:val="36"/>
        </w:rPr>
        <w:t>дарсонвализации волос</w:t>
      </w:r>
      <w:r w:rsidR="0097032F" w:rsidRPr="00935301">
        <w:rPr>
          <w:rFonts w:ascii="Times New Roman" w:hAnsi="Times New Roman" w:cs="Times New Roman"/>
          <w:b/>
          <w:i/>
          <w:sz w:val="40"/>
          <w:szCs w:val="36"/>
        </w:rPr>
        <w:t>»</w:t>
      </w:r>
    </w:p>
    <w:p w:rsidR="00935301" w:rsidRDefault="00935301" w:rsidP="008411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4277" w:rsidRDefault="00D64277" w:rsidP="00841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277" w:rsidRDefault="00D64277" w:rsidP="00841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277" w:rsidRDefault="00D64277" w:rsidP="00841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277" w:rsidRDefault="00D64277" w:rsidP="00841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277" w:rsidRDefault="00D64277" w:rsidP="00841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C22" w:rsidRDefault="00863C22" w:rsidP="00D16761">
      <w:pPr>
        <w:tabs>
          <w:tab w:val="left" w:pos="711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</w:rPr>
      </w:pPr>
    </w:p>
    <w:p w:rsidR="00935301" w:rsidRDefault="00935301" w:rsidP="00D16761">
      <w:pPr>
        <w:tabs>
          <w:tab w:val="left" w:pos="711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</w:rPr>
      </w:pPr>
    </w:p>
    <w:tbl>
      <w:tblPr>
        <w:tblStyle w:val="a4"/>
        <w:tblW w:w="5386" w:type="dxa"/>
        <w:tblInd w:w="5070" w:type="dxa"/>
        <w:tblLook w:val="04A0" w:firstRow="1" w:lastRow="0" w:firstColumn="1" w:lastColumn="0" w:noHBand="0" w:noVBand="1"/>
      </w:tblPr>
      <w:tblGrid>
        <w:gridCol w:w="5386"/>
      </w:tblGrid>
      <w:tr w:rsidR="008D1910" w:rsidTr="005D4B6A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D1910" w:rsidRDefault="008D1910" w:rsidP="005D4B6A">
            <w:pPr>
              <w:tabs>
                <w:tab w:val="left" w:pos="711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Выполнил</w:t>
            </w:r>
            <w:r w:rsidR="009350DB">
              <w:rPr>
                <w:rFonts w:ascii="Times New Roman" w:hAnsi="Times New Roman" w:cs="Times New Roman"/>
                <w:b/>
                <w:i/>
                <w:sz w:val="28"/>
              </w:rPr>
              <w:t>а</w:t>
            </w:r>
            <w:r w:rsidR="005D4B6A">
              <w:rPr>
                <w:rFonts w:ascii="Times New Roman" w:hAnsi="Times New Roman" w:cs="Times New Roman"/>
                <w:b/>
                <w:i/>
                <w:sz w:val="28"/>
              </w:rPr>
              <w:t>:</w:t>
            </w:r>
            <w:r w:rsidR="00FB645F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студентк</w:t>
            </w:r>
            <w:r w:rsidR="00402673">
              <w:rPr>
                <w:rFonts w:ascii="Times New Roman" w:hAnsi="Times New Roman" w:cs="Times New Roman"/>
                <w:b/>
                <w:i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гр. СПИ-1</w:t>
            </w:r>
            <w:r w:rsidRPr="009C64E9"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  <w:r w:rsidRPr="00FB645F">
              <w:rPr>
                <w:rFonts w:ascii="Times New Roman" w:hAnsi="Times New Roman" w:cs="Times New Roman"/>
                <w:b/>
                <w:i/>
                <w:sz w:val="28"/>
                <w:vertAlign w:val="superscript"/>
              </w:rPr>
              <w:t>(3/4)</w:t>
            </w:r>
          </w:p>
          <w:p w:rsidR="008D1910" w:rsidRDefault="008D1910" w:rsidP="005D4B6A">
            <w:pPr>
              <w:tabs>
                <w:tab w:val="left" w:pos="711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Батырева Анастасия, Макарова Алина</w:t>
            </w:r>
          </w:p>
          <w:p w:rsidR="005D4B6A" w:rsidRDefault="005D4B6A" w:rsidP="005D4B6A">
            <w:pPr>
              <w:tabs>
                <w:tab w:val="left" w:pos="711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5D4B6A" w:rsidRDefault="005D4B6A" w:rsidP="005D4B6A">
            <w:pPr>
              <w:tabs>
                <w:tab w:val="left" w:pos="711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Руководитель:</w:t>
            </w:r>
          </w:p>
          <w:p w:rsidR="008D1910" w:rsidRDefault="008D1910" w:rsidP="005D4B6A">
            <w:pPr>
              <w:tabs>
                <w:tab w:val="left" w:pos="711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Доронина Светлана Леонидовна</w:t>
            </w:r>
          </w:p>
        </w:tc>
      </w:tr>
    </w:tbl>
    <w:p w:rsidR="008D1910" w:rsidRDefault="008D1910" w:rsidP="00D16761">
      <w:pPr>
        <w:tabs>
          <w:tab w:val="left" w:pos="711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</w:rPr>
      </w:pPr>
    </w:p>
    <w:p w:rsidR="009A1817" w:rsidRDefault="009A1817" w:rsidP="009A1817">
      <w:pPr>
        <w:tabs>
          <w:tab w:val="left" w:pos="711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</w:rPr>
      </w:pPr>
    </w:p>
    <w:p w:rsidR="009A1817" w:rsidRDefault="009A1817" w:rsidP="009A1817">
      <w:pPr>
        <w:tabs>
          <w:tab w:val="left" w:pos="711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</w:rPr>
      </w:pPr>
    </w:p>
    <w:p w:rsidR="00935301" w:rsidRDefault="00935301" w:rsidP="00793794">
      <w:pPr>
        <w:tabs>
          <w:tab w:val="left" w:pos="7110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35301" w:rsidRDefault="00935301" w:rsidP="00793794">
      <w:pPr>
        <w:tabs>
          <w:tab w:val="left" w:pos="7110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A1817" w:rsidRPr="007D4EE8" w:rsidRDefault="009A1817" w:rsidP="00793794">
      <w:pPr>
        <w:tabs>
          <w:tab w:val="left" w:pos="7110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935301">
        <w:rPr>
          <w:rFonts w:ascii="Times New Roman" w:hAnsi="Times New Roman" w:cs="Times New Roman"/>
          <w:b/>
          <w:sz w:val="28"/>
        </w:rPr>
        <w:t>Новокузнецк, 201</w:t>
      </w:r>
      <w:r w:rsidR="007D4EE8">
        <w:rPr>
          <w:rFonts w:ascii="Times New Roman" w:hAnsi="Times New Roman" w:cs="Times New Roman"/>
          <w:b/>
          <w:sz w:val="28"/>
          <w:lang w:val="en-US"/>
        </w:rPr>
        <w:t>9</w:t>
      </w:r>
      <w:bookmarkStart w:id="0" w:name="_GoBack"/>
      <w:bookmarkEnd w:id="0"/>
    </w:p>
    <w:sectPr w:rsidR="009A1817" w:rsidRPr="007D4EE8" w:rsidSect="00935301">
      <w:footerReference w:type="default" r:id="rId10"/>
      <w:pgSz w:w="11906" w:h="16838" w:code="9"/>
      <w:pgMar w:top="284" w:right="851" w:bottom="56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56D" w:rsidRDefault="009D456D" w:rsidP="004C24AC">
      <w:pPr>
        <w:spacing w:after="0" w:line="240" w:lineRule="auto"/>
      </w:pPr>
      <w:r>
        <w:separator/>
      </w:r>
    </w:p>
  </w:endnote>
  <w:endnote w:type="continuationSeparator" w:id="0">
    <w:p w:rsidR="009D456D" w:rsidRDefault="009D456D" w:rsidP="004C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794" w:rsidRDefault="00793794">
    <w:pPr>
      <w:pStyle w:val="ae"/>
      <w:jc w:val="right"/>
    </w:pPr>
  </w:p>
  <w:p w:rsidR="00793794" w:rsidRDefault="007937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56D" w:rsidRDefault="009D456D" w:rsidP="004C24AC">
      <w:pPr>
        <w:spacing w:after="0" w:line="240" w:lineRule="auto"/>
      </w:pPr>
      <w:r>
        <w:separator/>
      </w:r>
    </w:p>
  </w:footnote>
  <w:footnote w:type="continuationSeparator" w:id="0">
    <w:p w:rsidR="009D456D" w:rsidRDefault="009D456D" w:rsidP="004C2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F29"/>
    <w:multiLevelType w:val="hybridMultilevel"/>
    <w:tmpl w:val="63A4FD72"/>
    <w:lvl w:ilvl="0" w:tplc="1C30D8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CB6"/>
    <w:multiLevelType w:val="multilevel"/>
    <w:tmpl w:val="B86CB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EA6EC4"/>
    <w:multiLevelType w:val="multilevel"/>
    <w:tmpl w:val="2A64AA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FCA5873"/>
    <w:multiLevelType w:val="hybridMultilevel"/>
    <w:tmpl w:val="1CAA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39FF"/>
    <w:multiLevelType w:val="multilevel"/>
    <w:tmpl w:val="3ACE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F7210"/>
    <w:multiLevelType w:val="hybridMultilevel"/>
    <w:tmpl w:val="24007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542B"/>
    <w:multiLevelType w:val="hybridMultilevel"/>
    <w:tmpl w:val="94309F3A"/>
    <w:lvl w:ilvl="0" w:tplc="883843DA">
      <w:start w:val="1"/>
      <w:numFmt w:val="bullet"/>
      <w:pStyle w:val="CPISOK-"/>
      <w:lvlText w:val=""/>
      <w:lvlJc w:val="left"/>
      <w:pPr>
        <w:tabs>
          <w:tab w:val="num" w:pos="-1395"/>
        </w:tabs>
        <w:ind w:left="-1415" w:hanging="3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7" w15:restartNumberingAfterBreak="0">
    <w:nsid w:val="159A7063"/>
    <w:multiLevelType w:val="multilevel"/>
    <w:tmpl w:val="F70E68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173637"/>
    <w:multiLevelType w:val="hybridMultilevel"/>
    <w:tmpl w:val="51323A34"/>
    <w:lvl w:ilvl="0" w:tplc="C14E80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096ED8"/>
    <w:multiLevelType w:val="hybridMultilevel"/>
    <w:tmpl w:val="6B24C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201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1C3B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0263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6CB1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58EB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A6FC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AEE7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E8A4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43E1C89"/>
    <w:multiLevelType w:val="hybridMultilevel"/>
    <w:tmpl w:val="ED128198"/>
    <w:lvl w:ilvl="0" w:tplc="67324DBC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04B18"/>
    <w:multiLevelType w:val="hybridMultilevel"/>
    <w:tmpl w:val="1A047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3F2F"/>
    <w:multiLevelType w:val="multilevel"/>
    <w:tmpl w:val="70B2D604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3" w15:restartNumberingAfterBreak="0">
    <w:nsid w:val="2B8E1FE6"/>
    <w:multiLevelType w:val="hybridMultilevel"/>
    <w:tmpl w:val="CDB6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84274"/>
    <w:multiLevelType w:val="hybridMultilevel"/>
    <w:tmpl w:val="4BA68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A8E5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36F3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8A11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9E42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38A4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A2CD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82DD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8EC7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3015D8D"/>
    <w:multiLevelType w:val="hybridMultilevel"/>
    <w:tmpl w:val="5EC88CEE"/>
    <w:lvl w:ilvl="0" w:tplc="EA067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84A31"/>
    <w:multiLevelType w:val="hybridMultilevel"/>
    <w:tmpl w:val="56D25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08080">
      <w:start w:val="65535"/>
      <w:numFmt w:val="bullet"/>
      <w:lvlText w:val="■"/>
      <w:legacy w:legacy="1" w:legacySpace="360" w:legacyIndent="172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B5371"/>
    <w:multiLevelType w:val="hybridMultilevel"/>
    <w:tmpl w:val="9B489F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3D07"/>
    <w:multiLevelType w:val="hybridMultilevel"/>
    <w:tmpl w:val="5EC083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8550B"/>
    <w:multiLevelType w:val="hybridMultilevel"/>
    <w:tmpl w:val="6D724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01428"/>
    <w:multiLevelType w:val="hybridMultilevel"/>
    <w:tmpl w:val="FE800422"/>
    <w:lvl w:ilvl="0" w:tplc="96EC4D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26DE9"/>
    <w:multiLevelType w:val="hybridMultilevel"/>
    <w:tmpl w:val="C010C1BA"/>
    <w:lvl w:ilvl="0" w:tplc="B512F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40C6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A44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4CD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A38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08E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4CE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2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CC9F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379AB"/>
    <w:multiLevelType w:val="hybridMultilevel"/>
    <w:tmpl w:val="D2D49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65E67"/>
    <w:multiLevelType w:val="hybridMultilevel"/>
    <w:tmpl w:val="4D88C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829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5C2769"/>
    <w:multiLevelType w:val="multilevel"/>
    <w:tmpl w:val="A5D67E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AC74775"/>
    <w:multiLevelType w:val="multilevel"/>
    <w:tmpl w:val="34306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4"/>
      </w:rPr>
    </w:lvl>
  </w:abstractNum>
  <w:abstractNum w:abstractNumId="26" w15:restartNumberingAfterBreak="0">
    <w:nsid w:val="5D1A7208"/>
    <w:multiLevelType w:val="hybridMultilevel"/>
    <w:tmpl w:val="7D2C6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485372"/>
    <w:multiLevelType w:val="multilevel"/>
    <w:tmpl w:val="EB800B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608775D2"/>
    <w:multiLevelType w:val="hybridMultilevel"/>
    <w:tmpl w:val="FDF2F3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C0E6C"/>
    <w:multiLevelType w:val="hybridMultilevel"/>
    <w:tmpl w:val="DB840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47721"/>
    <w:multiLevelType w:val="hybridMultilevel"/>
    <w:tmpl w:val="D390D5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1063B"/>
    <w:multiLevelType w:val="hybridMultilevel"/>
    <w:tmpl w:val="86501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010B3"/>
    <w:multiLevelType w:val="hybridMultilevel"/>
    <w:tmpl w:val="89480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770EE"/>
    <w:multiLevelType w:val="hybridMultilevel"/>
    <w:tmpl w:val="F880EB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63183"/>
    <w:multiLevelType w:val="hybridMultilevel"/>
    <w:tmpl w:val="93165DDA"/>
    <w:lvl w:ilvl="0" w:tplc="54C2F2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24D7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ECC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43E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C0D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475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297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882D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05A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1323C"/>
    <w:multiLevelType w:val="multilevel"/>
    <w:tmpl w:val="E1004B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6" w15:restartNumberingAfterBreak="0">
    <w:nsid w:val="7E5B2FF2"/>
    <w:multiLevelType w:val="hybridMultilevel"/>
    <w:tmpl w:val="8A8241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14"/>
  </w:num>
  <w:num w:numId="5">
    <w:abstractNumId w:val="9"/>
  </w:num>
  <w:num w:numId="6">
    <w:abstractNumId w:val="20"/>
  </w:num>
  <w:num w:numId="7">
    <w:abstractNumId w:val="32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30"/>
  </w:num>
  <w:num w:numId="14">
    <w:abstractNumId w:val="24"/>
  </w:num>
  <w:num w:numId="15">
    <w:abstractNumId w:val="29"/>
  </w:num>
  <w:num w:numId="16">
    <w:abstractNumId w:val="11"/>
  </w:num>
  <w:num w:numId="17">
    <w:abstractNumId w:val="16"/>
  </w:num>
  <w:num w:numId="18">
    <w:abstractNumId w:val="10"/>
  </w:num>
  <w:num w:numId="19">
    <w:abstractNumId w:val="13"/>
  </w:num>
  <w:num w:numId="20">
    <w:abstractNumId w:val="22"/>
  </w:num>
  <w:num w:numId="21">
    <w:abstractNumId w:val="19"/>
  </w:num>
  <w:num w:numId="22">
    <w:abstractNumId w:val="15"/>
  </w:num>
  <w:num w:numId="23">
    <w:abstractNumId w:val="4"/>
  </w:num>
  <w:num w:numId="24">
    <w:abstractNumId w:val="2"/>
  </w:num>
  <w:num w:numId="25">
    <w:abstractNumId w:val="27"/>
  </w:num>
  <w:num w:numId="26">
    <w:abstractNumId w:val="1"/>
  </w:num>
  <w:num w:numId="27">
    <w:abstractNumId w:val="35"/>
  </w:num>
  <w:num w:numId="28">
    <w:abstractNumId w:val="7"/>
  </w:num>
  <w:num w:numId="29">
    <w:abstractNumId w:val="31"/>
  </w:num>
  <w:num w:numId="30">
    <w:abstractNumId w:val="5"/>
  </w:num>
  <w:num w:numId="31">
    <w:abstractNumId w:val="3"/>
  </w:num>
  <w:num w:numId="32">
    <w:abstractNumId w:val="23"/>
  </w:num>
  <w:num w:numId="33">
    <w:abstractNumId w:val="33"/>
  </w:num>
  <w:num w:numId="34">
    <w:abstractNumId w:val="17"/>
  </w:num>
  <w:num w:numId="35">
    <w:abstractNumId w:val="18"/>
  </w:num>
  <w:num w:numId="36">
    <w:abstractNumId w:val="28"/>
  </w:num>
  <w:num w:numId="37">
    <w:abstractNumId w:val="36"/>
  </w:num>
  <w:num w:numId="3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C30"/>
    <w:rsid w:val="000001E0"/>
    <w:rsid w:val="00001222"/>
    <w:rsid w:val="000019D1"/>
    <w:rsid w:val="00003D3C"/>
    <w:rsid w:val="00004BD5"/>
    <w:rsid w:val="000052C8"/>
    <w:rsid w:val="00006159"/>
    <w:rsid w:val="00007CB2"/>
    <w:rsid w:val="00007DEA"/>
    <w:rsid w:val="0001158B"/>
    <w:rsid w:val="00014196"/>
    <w:rsid w:val="00016122"/>
    <w:rsid w:val="0002100D"/>
    <w:rsid w:val="00021454"/>
    <w:rsid w:val="0002326D"/>
    <w:rsid w:val="00025B11"/>
    <w:rsid w:val="000263E4"/>
    <w:rsid w:val="00030AFB"/>
    <w:rsid w:val="000322AC"/>
    <w:rsid w:val="00034628"/>
    <w:rsid w:val="00035602"/>
    <w:rsid w:val="00035F23"/>
    <w:rsid w:val="00040C01"/>
    <w:rsid w:val="00041282"/>
    <w:rsid w:val="00042B34"/>
    <w:rsid w:val="00043484"/>
    <w:rsid w:val="00043830"/>
    <w:rsid w:val="000502C5"/>
    <w:rsid w:val="0005033D"/>
    <w:rsid w:val="0005068E"/>
    <w:rsid w:val="00050ECC"/>
    <w:rsid w:val="00053983"/>
    <w:rsid w:val="0005484C"/>
    <w:rsid w:val="00061653"/>
    <w:rsid w:val="00062715"/>
    <w:rsid w:val="000640FA"/>
    <w:rsid w:val="00065AD2"/>
    <w:rsid w:val="0007038F"/>
    <w:rsid w:val="000737FA"/>
    <w:rsid w:val="0007413F"/>
    <w:rsid w:val="000800E6"/>
    <w:rsid w:val="00080ACF"/>
    <w:rsid w:val="00082E1E"/>
    <w:rsid w:val="00084896"/>
    <w:rsid w:val="000855F1"/>
    <w:rsid w:val="00085824"/>
    <w:rsid w:val="000879BC"/>
    <w:rsid w:val="00090672"/>
    <w:rsid w:val="0009083F"/>
    <w:rsid w:val="00091F15"/>
    <w:rsid w:val="00092AB0"/>
    <w:rsid w:val="0009444B"/>
    <w:rsid w:val="00097760"/>
    <w:rsid w:val="000A020C"/>
    <w:rsid w:val="000A0D4D"/>
    <w:rsid w:val="000A1A10"/>
    <w:rsid w:val="000A34B1"/>
    <w:rsid w:val="000A352F"/>
    <w:rsid w:val="000A440E"/>
    <w:rsid w:val="000A78B2"/>
    <w:rsid w:val="000B0F7C"/>
    <w:rsid w:val="000B2137"/>
    <w:rsid w:val="000B5DF4"/>
    <w:rsid w:val="000B701C"/>
    <w:rsid w:val="000C29B9"/>
    <w:rsid w:val="000D0AEA"/>
    <w:rsid w:val="000D2B1B"/>
    <w:rsid w:val="000D5CB4"/>
    <w:rsid w:val="000E10DA"/>
    <w:rsid w:val="000E1E88"/>
    <w:rsid w:val="000E41CA"/>
    <w:rsid w:val="000E4A48"/>
    <w:rsid w:val="000E4CAC"/>
    <w:rsid w:val="000E52FE"/>
    <w:rsid w:val="000E6553"/>
    <w:rsid w:val="000F1052"/>
    <w:rsid w:val="000F53EA"/>
    <w:rsid w:val="000F5BFA"/>
    <w:rsid w:val="000F737F"/>
    <w:rsid w:val="0010528C"/>
    <w:rsid w:val="0010607F"/>
    <w:rsid w:val="0010640A"/>
    <w:rsid w:val="0010686F"/>
    <w:rsid w:val="00106F8F"/>
    <w:rsid w:val="00111737"/>
    <w:rsid w:val="0011336B"/>
    <w:rsid w:val="001134B1"/>
    <w:rsid w:val="001134C5"/>
    <w:rsid w:val="00113A36"/>
    <w:rsid w:val="001141C2"/>
    <w:rsid w:val="00114656"/>
    <w:rsid w:val="0011515B"/>
    <w:rsid w:val="00115842"/>
    <w:rsid w:val="001171A0"/>
    <w:rsid w:val="00121641"/>
    <w:rsid w:val="00121E4D"/>
    <w:rsid w:val="00122821"/>
    <w:rsid w:val="0012425B"/>
    <w:rsid w:val="00124CC9"/>
    <w:rsid w:val="00125968"/>
    <w:rsid w:val="00125F2C"/>
    <w:rsid w:val="001262CA"/>
    <w:rsid w:val="00131457"/>
    <w:rsid w:val="0013155C"/>
    <w:rsid w:val="00132E72"/>
    <w:rsid w:val="00133149"/>
    <w:rsid w:val="00135491"/>
    <w:rsid w:val="00136F92"/>
    <w:rsid w:val="00140BBA"/>
    <w:rsid w:val="00141F96"/>
    <w:rsid w:val="001437FD"/>
    <w:rsid w:val="0014469B"/>
    <w:rsid w:val="0014633B"/>
    <w:rsid w:val="00150A94"/>
    <w:rsid w:val="00152B06"/>
    <w:rsid w:val="00154449"/>
    <w:rsid w:val="00154BEF"/>
    <w:rsid w:val="00154EF2"/>
    <w:rsid w:val="0015583C"/>
    <w:rsid w:val="00155B19"/>
    <w:rsid w:val="0015650A"/>
    <w:rsid w:val="00157172"/>
    <w:rsid w:val="0016053B"/>
    <w:rsid w:val="00160616"/>
    <w:rsid w:val="00160965"/>
    <w:rsid w:val="00161C18"/>
    <w:rsid w:val="001626E3"/>
    <w:rsid w:val="00165390"/>
    <w:rsid w:val="00165415"/>
    <w:rsid w:val="00165B4B"/>
    <w:rsid w:val="00171109"/>
    <w:rsid w:val="0017194C"/>
    <w:rsid w:val="00171E0D"/>
    <w:rsid w:val="00172F5B"/>
    <w:rsid w:val="0017624B"/>
    <w:rsid w:val="00176E0A"/>
    <w:rsid w:val="00177B84"/>
    <w:rsid w:val="00181704"/>
    <w:rsid w:val="00183475"/>
    <w:rsid w:val="001841AA"/>
    <w:rsid w:val="00186DF2"/>
    <w:rsid w:val="00187BD1"/>
    <w:rsid w:val="00190993"/>
    <w:rsid w:val="00192395"/>
    <w:rsid w:val="0019374B"/>
    <w:rsid w:val="001945FB"/>
    <w:rsid w:val="00194FA1"/>
    <w:rsid w:val="00195162"/>
    <w:rsid w:val="00195D1A"/>
    <w:rsid w:val="00197101"/>
    <w:rsid w:val="001A345B"/>
    <w:rsid w:val="001A58DE"/>
    <w:rsid w:val="001A6A4A"/>
    <w:rsid w:val="001B0160"/>
    <w:rsid w:val="001B05B0"/>
    <w:rsid w:val="001B59A0"/>
    <w:rsid w:val="001B6C0B"/>
    <w:rsid w:val="001C03DE"/>
    <w:rsid w:val="001C3EBE"/>
    <w:rsid w:val="001C5674"/>
    <w:rsid w:val="001C63B9"/>
    <w:rsid w:val="001D0A8E"/>
    <w:rsid w:val="001D4954"/>
    <w:rsid w:val="001D7108"/>
    <w:rsid w:val="001E0975"/>
    <w:rsid w:val="001E3CFA"/>
    <w:rsid w:val="001E463E"/>
    <w:rsid w:val="001E5121"/>
    <w:rsid w:val="001E54E7"/>
    <w:rsid w:val="001E64A6"/>
    <w:rsid w:val="001E799F"/>
    <w:rsid w:val="001F14E7"/>
    <w:rsid w:val="001F22E5"/>
    <w:rsid w:val="001F4642"/>
    <w:rsid w:val="001F4C77"/>
    <w:rsid w:val="001F6690"/>
    <w:rsid w:val="00200D65"/>
    <w:rsid w:val="00202E29"/>
    <w:rsid w:val="00202F86"/>
    <w:rsid w:val="002033A3"/>
    <w:rsid w:val="00203DE8"/>
    <w:rsid w:val="002118FE"/>
    <w:rsid w:val="00211941"/>
    <w:rsid w:val="0021560F"/>
    <w:rsid w:val="00215CBA"/>
    <w:rsid w:val="0022099C"/>
    <w:rsid w:val="00222722"/>
    <w:rsid w:val="00225C49"/>
    <w:rsid w:val="002276A4"/>
    <w:rsid w:val="002279C8"/>
    <w:rsid w:val="0023318E"/>
    <w:rsid w:val="00233545"/>
    <w:rsid w:val="00233AA6"/>
    <w:rsid w:val="00235067"/>
    <w:rsid w:val="002357F0"/>
    <w:rsid w:val="00235A45"/>
    <w:rsid w:val="002373D6"/>
    <w:rsid w:val="002404B0"/>
    <w:rsid w:val="002412AD"/>
    <w:rsid w:val="00241998"/>
    <w:rsid w:val="00241BF1"/>
    <w:rsid w:val="00245080"/>
    <w:rsid w:val="002457F5"/>
    <w:rsid w:val="00250242"/>
    <w:rsid w:val="00253C0B"/>
    <w:rsid w:val="002547CC"/>
    <w:rsid w:val="00254912"/>
    <w:rsid w:val="0025567F"/>
    <w:rsid w:val="00255CDA"/>
    <w:rsid w:val="002568D0"/>
    <w:rsid w:val="00260250"/>
    <w:rsid w:val="00260FC8"/>
    <w:rsid w:val="002617AD"/>
    <w:rsid w:val="00261F5A"/>
    <w:rsid w:val="00266655"/>
    <w:rsid w:val="00267A9C"/>
    <w:rsid w:val="00267BCB"/>
    <w:rsid w:val="0027165F"/>
    <w:rsid w:val="00271C91"/>
    <w:rsid w:val="00272FF3"/>
    <w:rsid w:val="002739BF"/>
    <w:rsid w:val="00273C3C"/>
    <w:rsid w:val="00275100"/>
    <w:rsid w:val="00277DBD"/>
    <w:rsid w:val="002801E9"/>
    <w:rsid w:val="002842DE"/>
    <w:rsid w:val="00286D81"/>
    <w:rsid w:val="002878B2"/>
    <w:rsid w:val="0029049C"/>
    <w:rsid w:val="00292B76"/>
    <w:rsid w:val="00293724"/>
    <w:rsid w:val="0029456C"/>
    <w:rsid w:val="002A1BD2"/>
    <w:rsid w:val="002A2DC3"/>
    <w:rsid w:val="002A2ECB"/>
    <w:rsid w:val="002A3859"/>
    <w:rsid w:val="002A631A"/>
    <w:rsid w:val="002B0139"/>
    <w:rsid w:val="002B0686"/>
    <w:rsid w:val="002B0A20"/>
    <w:rsid w:val="002B1329"/>
    <w:rsid w:val="002B31AF"/>
    <w:rsid w:val="002B33EF"/>
    <w:rsid w:val="002B3BE3"/>
    <w:rsid w:val="002B475E"/>
    <w:rsid w:val="002B50E0"/>
    <w:rsid w:val="002C04C3"/>
    <w:rsid w:val="002C0919"/>
    <w:rsid w:val="002C1B3C"/>
    <w:rsid w:val="002C2195"/>
    <w:rsid w:val="002C26E9"/>
    <w:rsid w:val="002C334E"/>
    <w:rsid w:val="002C33A8"/>
    <w:rsid w:val="002C35A8"/>
    <w:rsid w:val="002C4C3D"/>
    <w:rsid w:val="002C7B6E"/>
    <w:rsid w:val="002D049D"/>
    <w:rsid w:val="002D07CE"/>
    <w:rsid w:val="002D1D59"/>
    <w:rsid w:val="002D259D"/>
    <w:rsid w:val="002D47AC"/>
    <w:rsid w:val="002D5966"/>
    <w:rsid w:val="002E1A45"/>
    <w:rsid w:val="002E417D"/>
    <w:rsid w:val="002E4EFA"/>
    <w:rsid w:val="002E6295"/>
    <w:rsid w:val="002F1ED5"/>
    <w:rsid w:val="002F4128"/>
    <w:rsid w:val="003007BB"/>
    <w:rsid w:val="00300DF6"/>
    <w:rsid w:val="00301473"/>
    <w:rsid w:val="00301962"/>
    <w:rsid w:val="003020C5"/>
    <w:rsid w:val="003061F9"/>
    <w:rsid w:val="00306653"/>
    <w:rsid w:val="00307573"/>
    <w:rsid w:val="003101C4"/>
    <w:rsid w:val="00312BE1"/>
    <w:rsid w:val="00314AFE"/>
    <w:rsid w:val="003168D9"/>
    <w:rsid w:val="00317176"/>
    <w:rsid w:val="00317348"/>
    <w:rsid w:val="0032046A"/>
    <w:rsid w:val="00320492"/>
    <w:rsid w:val="00320DC2"/>
    <w:rsid w:val="00322F6C"/>
    <w:rsid w:val="0032322F"/>
    <w:rsid w:val="003254FA"/>
    <w:rsid w:val="00326D65"/>
    <w:rsid w:val="003335C8"/>
    <w:rsid w:val="00334555"/>
    <w:rsid w:val="00335806"/>
    <w:rsid w:val="00341252"/>
    <w:rsid w:val="00342404"/>
    <w:rsid w:val="0034329F"/>
    <w:rsid w:val="00344E1B"/>
    <w:rsid w:val="003470B7"/>
    <w:rsid w:val="0034739C"/>
    <w:rsid w:val="003517BB"/>
    <w:rsid w:val="003524EE"/>
    <w:rsid w:val="00356A76"/>
    <w:rsid w:val="003573CD"/>
    <w:rsid w:val="00357523"/>
    <w:rsid w:val="00360EA8"/>
    <w:rsid w:val="00362048"/>
    <w:rsid w:val="00362910"/>
    <w:rsid w:val="00363AD8"/>
    <w:rsid w:val="00363F3D"/>
    <w:rsid w:val="0036716F"/>
    <w:rsid w:val="00367859"/>
    <w:rsid w:val="003731B6"/>
    <w:rsid w:val="003826A0"/>
    <w:rsid w:val="00382BA1"/>
    <w:rsid w:val="00383490"/>
    <w:rsid w:val="003844B7"/>
    <w:rsid w:val="00390446"/>
    <w:rsid w:val="00393CF8"/>
    <w:rsid w:val="00396970"/>
    <w:rsid w:val="00397890"/>
    <w:rsid w:val="00397BAD"/>
    <w:rsid w:val="003A0067"/>
    <w:rsid w:val="003A049E"/>
    <w:rsid w:val="003A08BA"/>
    <w:rsid w:val="003A26F0"/>
    <w:rsid w:val="003A2A40"/>
    <w:rsid w:val="003A3133"/>
    <w:rsid w:val="003A3826"/>
    <w:rsid w:val="003A4065"/>
    <w:rsid w:val="003A6101"/>
    <w:rsid w:val="003A6FF4"/>
    <w:rsid w:val="003A7325"/>
    <w:rsid w:val="003A7774"/>
    <w:rsid w:val="003B3289"/>
    <w:rsid w:val="003B3448"/>
    <w:rsid w:val="003B4FE7"/>
    <w:rsid w:val="003C19A0"/>
    <w:rsid w:val="003C1EB0"/>
    <w:rsid w:val="003C32FD"/>
    <w:rsid w:val="003C4B11"/>
    <w:rsid w:val="003C4F37"/>
    <w:rsid w:val="003C62CB"/>
    <w:rsid w:val="003C7025"/>
    <w:rsid w:val="003C7F3A"/>
    <w:rsid w:val="003D09A9"/>
    <w:rsid w:val="003D1E3E"/>
    <w:rsid w:val="003D44C3"/>
    <w:rsid w:val="003D488A"/>
    <w:rsid w:val="003D4EAD"/>
    <w:rsid w:val="003D5984"/>
    <w:rsid w:val="003D61AA"/>
    <w:rsid w:val="003E7BB3"/>
    <w:rsid w:val="003E7F3F"/>
    <w:rsid w:val="003F456A"/>
    <w:rsid w:val="003F6978"/>
    <w:rsid w:val="0040101B"/>
    <w:rsid w:val="0040175B"/>
    <w:rsid w:val="00402673"/>
    <w:rsid w:val="00405BDC"/>
    <w:rsid w:val="00406134"/>
    <w:rsid w:val="00406559"/>
    <w:rsid w:val="00407871"/>
    <w:rsid w:val="00407EDE"/>
    <w:rsid w:val="00410061"/>
    <w:rsid w:val="004117A8"/>
    <w:rsid w:val="004125FB"/>
    <w:rsid w:val="004130D0"/>
    <w:rsid w:val="00413825"/>
    <w:rsid w:val="004163ED"/>
    <w:rsid w:val="00417C0B"/>
    <w:rsid w:val="00420D47"/>
    <w:rsid w:val="004233D7"/>
    <w:rsid w:val="00423BDA"/>
    <w:rsid w:val="0042493C"/>
    <w:rsid w:val="00424B72"/>
    <w:rsid w:val="004329DA"/>
    <w:rsid w:val="004352B7"/>
    <w:rsid w:val="00441BF2"/>
    <w:rsid w:val="00446CEC"/>
    <w:rsid w:val="00450A2F"/>
    <w:rsid w:val="00450EFF"/>
    <w:rsid w:val="004510CB"/>
    <w:rsid w:val="00453069"/>
    <w:rsid w:val="0045332C"/>
    <w:rsid w:val="00454984"/>
    <w:rsid w:val="0045525E"/>
    <w:rsid w:val="00455F27"/>
    <w:rsid w:val="00456A74"/>
    <w:rsid w:val="0046162E"/>
    <w:rsid w:val="004629EB"/>
    <w:rsid w:val="0046338C"/>
    <w:rsid w:val="00464E3A"/>
    <w:rsid w:val="00471753"/>
    <w:rsid w:val="00472BE3"/>
    <w:rsid w:val="00473DC0"/>
    <w:rsid w:val="00474682"/>
    <w:rsid w:val="00474FA2"/>
    <w:rsid w:val="00477241"/>
    <w:rsid w:val="00483AC6"/>
    <w:rsid w:val="00483EAF"/>
    <w:rsid w:val="004909AD"/>
    <w:rsid w:val="00490C30"/>
    <w:rsid w:val="00491A28"/>
    <w:rsid w:val="00491F96"/>
    <w:rsid w:val="004960EB"/>
    <w:rsid w:val="004976C0"/>
    <w:rsid w:val="0049777B"/>
    <w:rsid w:val="004A03F3"/>
    <w:rsid w:val="004A0BD4"/>
    <w:rsid w:val="004A1C3E"/>
    <w:rsid w:val="004A23A3"/>
    <w:rsid w:val="004A7584"/>
    <w:rsid w:val="004B0A33"/>
    <w:rsid w:val="004B0D14"/>
    <w:rsid w:val="004B281A"/>
    <w:rsid w:val="004B491E"/>
    <w:rsid w:val="004B73D8"/>
    <w:rsid w:val="004B7A17"/>
    <w:rsid w:val="004B7DCB"/>
    <w:rsid w:val="004C0A3A"/>
    <w:rsid w:val="004C19A2"/>
    <w:rsid w:val="004C24AC"/>
    <w:rsid w:val="004C2C1E"/>
    <w:rsid w:val="004C2CB4"/>
    <w:rsid w:val="004C70C1"/>
    <w:rsid w:val="004D5CF2"/>
    <w:rsid w:val="004D6292"/>
    <w:rsid w:val="004D65E9"/>
    <w:rsid w:val="004D7A45"/>
    <w:rsid w:val="004D7B43"/>
    <w:rsid w:val="004D7E1E"/>
    <w:rsid w:val="004E0DBB"/>
    <w:rsid w:val="004E1C58"/>
    <w:rsid w:val="004E2E7A"/>
    <w:rsid w:val="004E4180"/>
    <w:rsid w:val="004E5141"/>
    <w:rsid w:val="004F120E"/>
    <w:rsid w:val="004F1C41"/>
    <w:rsid w:val="004F1E75"/>
    <w:rsid w:val="004F24D1"/>
    <w:rsid w:val="004F3716"/>
    <w:rsid w:val="004F3919"/>
    <w:rsid w:val="004F54F3"/>
    <w:rsid w:val="004F5C7B"/>
    <w:rsid w:val="004F5DF9"/>
    <w:rsid w:val="004F755F"/>
    <w:rsid w:val="004F785E"/>
    <w:rsid w:val="00500BDA"/>
    <w:rsid w:val="005020C9"/>
    <w:rsid w:val="005034B6"/>
    <w:rsid w:val="0050472A"/>
    <w:rsid w:val="0050486D"/>
    <w:rsid w:val="00505533"/>
    <w:rsid w:val="00505F3F"/>
    <w:rsid w:val="005070E7"/>
    <w:rsid w:val="0051053B"/>
    <w:rsid w:val="00511275"/>
    <w:rsid w:val="005116BC"/>
    <w:rsid w:val="00511B38"/>
    <w:rsid w:val="00511EB0"/>
    <w:rsid w:val="00512531"/>
    <w:rsid w:val="00513974"/>
    <w:rsid w:val="00513ABC"/>
    <w:rsid w:val="00516B55"/>
    <w:rsid w:val="0052074F"/>
    <w:rsid w:val="00521082"/>
    <w:rsid w:val="005239DB"/>
    <w:rsid w:val="00524288"/>
    <w:rsid w:val="00525460"/>
    <w:rsid w:val="0052546F"/>
    <w:rsid w:val="005278A4"/>
    <w:rsid w:val="005307B7"/>
    <w:rsid w:val="00530B7D"/>
    <w:rsid w:val="00530FEF"/>
    <w:rsid w:val="0053128D"/>
    <w:rsid w:val="005333D9"/>
    <w:rsid w:val="00534058"/>
    <w:rsid w:val="005345C0"/>
    <w:rsid w:val="00535316"/>
    <w:rsid w:val="0053580E"/>
    <w:rsid w:val="00536524"/>
    <w:rsid w:val="005373F6"/>
    <w:rsid w:val="00537491"/>
    <w:rsid w:val="0054009A"/>
    <w:rsid w:val="00541D97"/>
    <w:rsid w:val="005420B7"/>
    <w:rsid w:val="005446D2"/>
    <w:rsid w:val="00544F39"/>
    <w:rsid w:val="005453AD"/>
    <w:rsid w:val="00545C49"/>
    <w:rsid w:val="005479B7"/>
    <w:rsid w:val="00547B7B"/>
    <w:rsid w:val="00550792"/>
    <w:rsid w:val="0055107E"/>
    <w:rsid w:val="005522A3"/>
    <w:rsid w:val="005532EE"/>
    <w:rsid w:val="005551B1"/>
    <w:rsid w:val="00556AF4"/>
    <w:rsid w:val="00556F4B"/>
    <w:rsid w:val="00560571"/>
    <w:rsid w:val="005618D2"/>
    <w:rsid w:val="00561F4F"/>
    <w:rsid w:val="00562E94"/>
    <w:rsid w:val="0056398A"/>
    <w:rsid w:val="005700AA"/>
    <w:rsid w:val="005700FB"/>
    <w:rsid w:val="00570704"/>
    <w:rsid w:val="0057397E"/>
    <w:rsid w:val="005758F5"/>
    <w:rsid w:val="00576F27"/>
    <w:rsid w:val="0058113C"/>
    <w:rsid w:val="00582EF5"/>
    <w:rsid w:val="005840E1"/>
    <w:rsid w:val="00584843"/>
    <w:rsid w:val="005861E3"/>
    <w:rsid w:val="00586388"/>
    <w:rsid w:val="00586E3E"/>
    <w:rsid w:val="005928D9"/>
    <w:rsid w:val="00592FCB"/>
    <w:rsid w:val="00596368"/>
    <w:rsid w:val="005966F2"/>
    <w:rsid w:val="005A034E"/>
    <w:rsid w:val="005A040C"/>
    <w:rsid w:val="005A0DFE"/>
    <w:rsid w:val="005A363F"/>
    <w:rsid w:val="005A4EBE"/>
    <w:rsid w:val="005A7021"/>
    <w:rsid w:val="005B0673"/>
    <w:rsid w:val="005B0863"/>
    <w:rsid w:val="005B2591"/>
    <w:rsid w:val="005B3123"/>
    <w:rsid w:val="005B3E03"/>
    <w:rsid w:val="005B494E"/>
    <w:rsid w:val="005B5656"/>
    <w:rsid w:val="005B6F9E"/>
    <w:rsid w:val="005B7546"/>
    <w:rsid w:val="005B7836"/>
    <w:rsid w:val="005C3D4B"/>
    <w:rsid w:val="005C5313"/>
    <w:rsid w:val="005C5CAB"/>
    <w:rsid w:val="005C6458"/>
    <w:rsid w:val="005C6ED1"/>
    <w:rsid w:val="005D2B0B"/>
    <w:rsid w:val="005D4205"/>
    <w:rsid w:val="005D4B6A"/>
    <w:rsid w:val="005D7331"/>
    <w:rsid w:val="005D7E89"/>
    <w:rsid w:val="005E27D6"/>
    <w:rsid w:val="005E29C0"/>
    <w:rsid w:val="005E41DA"/>
    <w:rsid w:val="005E591C"/>
    <w:rsid w:val="005E6209"/>
    <w:rsid w:val="005E7235"/>
    <w:rsid w:val="005F021E"/>
    <w:rsid w:val="005F0E10"/>
    <w:rsid w:val="005F312D"/>
    <w:rsid w:val="005F3CFD"/>
    <w:rsid w:val="0060013C"/>
    <w:rsid w:val="00600595"/>
    <w:rsid w:val="006006B5"/>
    <w:rsid w:val="00600D81"/>
    <w:rsid w:val="006046FA"/>
    <w:rsid w:val="006078C1"/>
    <w:rsid w:val="00607C30"/>
    <w:rsid w:val="00607E82"/>
    <w:rsid w:val="00611414"/>
    <w:rsid w:val="00615BB8"/>
    <w:rsid w:val="006215EC"/>
    <w:rsid w:val="00621BA2"/>
    <w:rsid w:val="006239C0"/>
    <w:rsid w:val="00626C90"/>
    <w:rsid w:val="006275FB"/>
    <w:rsid w:val="00627C12"/>
    <w:rsid w:val="00627C29"/>
    <w:rsid w:val="0063055F"/>
    <w:rsid w:val="00631574"/>
    <w:rsid w:val="0063231B"/>
    <w:rsid w:val="006329B8"/>
    <w:rsid w:val="00634843"/>
    <w:rsid w:val="006348C6"/>
    <w:rsid w:val="0064302B"/>
    <w:rsid w:val="006437A9"/>
    <w:rsid w:val="006447A1"/>
    <w:rsid w:val="0064548D"/>
    <w:rsid w:val="006459A3"/>
    <w:rsid w:val="00646A1D"/>
    <w:rsid w:val="00647F15"/>
    <w:rsid w:val="00650330"/>
    <w:rsid w:val="00651CA9"/>
    <w:rsid w:val="0065503D"/>
    <w:rsid w:val="006554D7"/>
    <w:rsid w:val="00657704"/>
    <w:rsid w:val="00660ADC"/>
    <w:rsid w:val="00660D66"/>
    <w:rsid w:val="00661C30"/>
    <w:rsid w:val="00662212"/>
    <w:rsid w:val="00662D3F"/>
    <w:rsid w:val="00664800"/>
    <w:rsid w:val="00664D8D"/>
    <w:rsid w:val="00664FE4"/>
    <w:rsid w:val="00665D0C"/>
    <w:rsid w:val="00667E12"/>
    <w:rsid w:val="00677CA3"/>
    <w:rsid w:val="0068052A"/>
    <w:rsid w:val="00681F83"/>
    <w:rsid w:val="00682269"/>
    <w:rsid w:val="006832D3"/>
    <w:rsid w:val="00684B77"/>
    <w:rsid w:val="00685A41"/>
    <w:rsid w:val="00690A7A"/>
    <w:rsid w:val="00691E5B"/>
    <w:rsid w:val="00692866"/>
    <w:rsid w:val="006949A4"/>
    <w:rsid w:val="00695771"/>
    <w:rsid w:val="00695A4E"/>
    <w:rsid w:val="006A3AEE"/>
    <w:rsid w:val="006A53BD"/>
    <w:rsid w:val="006A5759"/>
    <w:rsid w:val="006A5C5D"/>
    <w:rsid w:val="006A63AA"/>
    <w:rsid w:val="006B1DC4"/>
    <w:rsid w:val="006B2C90"/>
    <w:rsid w:val="006B308A"/>
    <w:rsid w:val="006B59B7"/>
    <w:rsid w:val="006B6190"/>
    <w:rsid w:val="006B6D2A"/>
    <w:rsid w:val="006B78FB"/>
    <w:rsid w:val="006C1B0D"/>
    <w:rsid w:val="006C25A6"/>
    <w:rsid w:val="006C46CB"/>
    <w:rsid w:val="006C6A02"/>
    <w:rsid w:val="006C7067"/>
    <w:rsid w:val="006C74A4"/>
    <w:rsid w:val="006D1745"/>
    <w:rsid w:val="006D2C0A"/>
    <w:rsid w:val="006D4752"/>
    <w:rsid w:val="006D4805"/>
    <w:rsid w:val="006D66F2"/>
    <w:rsid w:val="006D6B35"/>
    <w:rsid w:val="006E006B"/>
    <w:rsid w:val="006E1056"/>
    <w:rsid w:val="006E179E"/>
    <w:rsid w:val="006E1E39"/>
    <w:rsid w:val="006E2350"/>
    <w:rsid w:val="006E2A74"/>
    <w:rsid w:val="006E48DD"/>
    <w:rsid w:val="006E5EBE"/>
    <w:rsid w:val="006F44C9"/>
    <w:rsid w:val="006F50A6"/>
    <w:rsid w:val="006F6318"/>
    <w:rsid w:val="00700614"/>
    <w:rsid w:val="007006D1"/>
    <w:rsid w:val="0070172B"/>
    <w:rsid w:val="0070181D"/>
    <w:rsid w:val="0070192E"/>
    <w:rsid w:val="007033A6"/>
    <w:rsid w:val="00703A1F"/>
    <w:rsid w:val="00704CB5"/>
    <w:rsid w:val="00711E48"/>
    <w:rsid w:val="00713710"/>
    <w:rsid w:val="00714611"/>
    <w:rsid w:val="00714C4D"/>
    <w:rsid w:val="00715809"/>
    <w:rsid w:val="00715CFE"/>
    <w:rsid w:val="0071617F"/>
    <w:rsid w:val="0071685B"/>
    <w:rsid w:val="007215F1"/>
    <w:rsid w:val="00721CA0"/>
    <w:rsid w:val="007224CE"/>
    <w:rsid w:val="007234E2"/>
    <w:rsid w:val="00724D03"/>
    <w:rsid w:val="00726E6E"/>
    <w:rsid w:val="0073120B"/>
    <w:rsid w:val="007325FF"/>
    <w:rsid w:val="00732658"/>
    <w:rsid w:val="00736792"/>
    <w:rsid w:val="007370B6"/>
    <w:rsid w:val="00743213"/>
    <w:rsid w:val="0074402F"/>
    <w:rsid w:val="007450D3"/>
    <w:rsid w:val="007453F7"/>
    <w:rsid w:val="00756BC0"/>
    <w:rsid w:val="00760855"/>
    <w:rsid w:val="0076782A"/>
    <w:rsid w:val="00771840"/>
    <w:rsid w:val="00774FF2"/>
    <w:rsid w:val="007754BF"/>
    <w:rsid w:val="00775CE6"/>
    <w:rsid w:val="00777856"/>
    <w:rsid w:val="007828E1"/>
    <w:rsid w:val="007858CE"/>
    <w:rsid w:val="00785E51"/>
    <w:rsid w:val="0078673F"/>
    <w:rsid w:val="00790A8B"/>
    <w:rsid w:val="007910D4"/>
    <w:rsid w:val="007923D3"/>
    <w:rsid w:val="007934E3"/>
    <w:rsid w:val="00793794"/>
    <w:rsid w:val="007946BA"/>
    <w:rsid w:val="00796EBB"/>
    <w:rsid w:val="00797744"/>
    <w:rsid w:val="007A18F2"/>
    <w:rsid w:val="007A2062"/>
    <w:rsid w:val="007A4B35"/>
    <w:rsid w:val="007A4E8A"/>
    <w:rsid w:val="007A7445"/>
    <w:rsid w:val="007B2DC1"/>
    <w:rsid w:val="007B2FC7"/>
    <w:rsid w:val="007B345F"/>
    <w:rsid w:val="007B5349"/>
    <w:rsid w:val="007B5510"/>
    <w:rsid w:val="007B5CFA"/>
    <w:rsid w:val="007B649A"/>
    <w:rsid w:val="007B7171"/>
    <w:rsid w:val="007B7CDE"/>
    <w:rsid w:val="007B7E6E"/>
    <w:rsid w:val="007C0D0E"/>
    <w:rsid w:val="007C416B"/>
    <w:rsid w:val="007C5159"/>
    <w:rsid w:val="007C7686"/>
    <w:rsid w:val="007C7C41"/>
    <w:rsid w:val="007D4EE8"/>
    <w:rsid w:val="007D5F82"/>
    <w:rsid w:val="007E0AAE"/>
    <w:rsid w:val="007E1DAA"/>
    <w:rsid w:val="007E2F7B"/>
    <w:rsid w:val="007E3731"/>
    <w:rsid w:val="007E4212"/>
    <w:rsid w:val="007E471A"/>
    <w:rsid w:val="007E4AB2"/>
    <w:rsid w:val="007E5219"/>
    <w:rsid w:val="007E5B92"/>
    <w:rsid w:val="007E6C03"/>
    <w:rsid w:val="007E7EAA"/>
    <w:rsid w:val="007F1467"/>
    <w:rsid w:val="007F5D6D"/>
    <w:rsid w:val="007F5F34"/>
    <w:rsid w:val="00800F6D"/>
    <w:rsid w:val="008042A5"/>
    <w:rsid w:val="00805632"/>
    <w:rsid w:val="00805CD2"/>
    <w:rsid w:val="0080651E"/>
    <w:rsid w:val="00807868"/>
    <w:rsid w:val="00810282"/>
    <w:rsid w:val="00810886"/>
    <w:rsid w:val="00820855"/>
    <w:rsid w:val="00822934"/>
    <w:rsid w:val="00825C2D"/>
    <w:rsid w:val="008262A6"/>
    <w:rsid w:val="00826598"/>
    <w:rsid w:val="00827135"/>
    <w:rsid w:val="00832285"/>
    <w:rsid w:val="008327EE"/>
    <w:rsid w:val="0083306F"/>
    <w:rsid w:val="00833389"/>
    <w:rsid w:val="00837C41"/>
    <w:rsid w:val="00840807"/>
    <w:rsid w:val="008408A2"/>
    <w:rsid w:val="00840A48"/>
    <w:rsid w:val="00841170"/>
    <w:rsid w:val="00843139"/>
    <w:rsid w:val="0084326A"/>
    <w:rsid w:val="00843F80"/>
    <w:rsid w:val="00844C82"/>
    <w:rsid w:val="00845F13"/>
    <w:rsid w:val="00846D7C"/>
    <w:rsid w:val="00846ECA"/>
    <w:rsid w:val="0085087C"/>
    <w:rsid w:val="008534CB"/>
    <w:rsid w:val="008543E5"/>
    <w:rsid w:val="00857B40"/>
    <w:rsid w:val="008628F5"/>
    <w:rsid w:val="00863C22"/>
    <w:rsid w:val="008649EA"/>
    <w:rsid w:val="00865277"/>
    <w:rsid w:val="0086528D"/>
    <w:rsid w:val="00865401"/>
    <w:rsid w:val="00867E82"/>
    <w:rsid w:val="00874217"/>
    <w:rsid w:val="00875093"/>
    <w:rsid w:val="00877D4E"/>
    <w:rsid w:val="00877EF8"/>
    <w:rsid w:val="00880A7F"/>
    <w:rsid w:val="00881108"/>
    <w:rsid w:val="008814EA"/>
    <w:rsid w:val="00883FCB"/>
    <w:rsid w:val="00884572"/>
    <w:rsid w:val="008901FE"/>
    <w:rsid w:val="008903A9"/>
    <w:rsid w:val="00890677"/>
    <w:rsid w:val="00890D1E"/>
    <w:rsid w:val="0089261B"/>
    <w:rsid w:val="008935AD"/>
    <w:rsid w:val="00894D84"/>
    <w:rsid w:val="008A05FE"/>
    <w:rsid w:val="008A0EC9"/>
    <w:rsid w:val="008A2621"/>
    <w:rsid w:val="008A3164"/>
    <w:rsid w:val="008B0797"/>
    <w:rsid w:val="008B327D"/>
    <w:rsid w:val="008B547F"/>
    <w:rsid w:val="008B5A81"/>
    <w:rsid w:val="008B613C"/>
    <w:rsid w:val="008B723A"/>
    <w:rsid w:val="008C21AD"/>
    <w:rsid w:val="008C4A9D"/>
    <w:rsid w:val="008C5937"/>
    <w:rsid w:val="008C658C"/>
    <w:rsid w:val="008C75D6"/>
    <w:rsid w:val="008D0EA7"/>
    <w:rsid w:val="008D1910"/>
    <w:rsid w:val="008D1D67"/>
    <w:rsid w:val="008D2C4A"/>
    <w:rsid w:val="008D2C8B"/>
    <w:rsid w:val="008D4612"/>
    <w:rsid w:val="008D4EA2"/>
    <w:rsid w:val="008D7D1D"/>
    <w:rsid w:val="008E3289"/>
    <w:rsid w:val="008E517A"/>
    <w:rsid w:val="008E6891"/>
    <w:rsid w:val="008E773B"/>
    <w:rsid w:val="008E7E52"/>
    <w:rsid w:val="008F162E"/>
    <w:rsid w:val="008F17EC"/>
    <w:rsid w:val="008F2530"/>
    <w:rsid w:val="008F3955"/>
    <w:rsid w:val="008F3AC0"/>
    <w:rsid w:val="008F6010"/>
    <w:rsid w:val="008F7457"/>
    <w:rsid w:val="0090043E"/>
    <w:rsid w:val="00901752"/>
    <w:rsid w:val="00902E9E"/>
    <w:rsid w:val="00904072"/>
    <w:rsid w:val="00905022"/>
    <w:rsid w:val="00905ADB"/>
    <w:rsid w:val="0090600E"/>
    <w:rsid w:val="009065E4"/>
    <w:rsid w:val="00910B55"/>
    <w:rsid w:val="009125F1"/>
    <w:rsid w:val="00913EFE"/>
    <w:rsid w:val="00914A51"/>
    <w:rsid w:val="0092066B"/>
    <w:rsid w:val="00922324"/>
    <w:rsid w:val="009236CB"/>
    <w:rsid w:val="00925086"/>
    <w:rsid w:val="009252C5"/>
    <w:rsid w:val="00925832"/>
    <w:rsid w:val="009269B0"/>
    <w:rsid w:val="00930E78"/>
    <w:rsid w:val="009332A6"/>
    <w:rsid w:val="009350DB"/>
    <w:rsid w:val="00935301"/>
    <w:rsid w:val="00936655"/>
    <w:rsid w:val="00936EF7"/>
    <w:rsid w:val="009537AC"/>
    <w:rsid w:val="0096155D"/>
    <w:rsid w:val="009637A6"/>
    <w:rsid w:val="009645C6"/>
    <w:rsid w:val="0097032F"/>
    <w:rsid w:val="009713B5"/>
    <w:rsid w:val="0097269E"/>
    <w:rsid w:val="009741CB"/>
    <w:rsid w:val="0097588A"/>
    <w:rsid w:val="00976651"/>
    <w:rsid w:val="00976A23"/>
    <w:rsid w:val="0097761F"/>
    <w:rsid w:val="00980966"/>
    <w:rsid w:val="009813B0"/>
    <w:rsid w:val="0098298B"/>
    <w:rsid w:val="00982D83"/>
    <w:rsid w:val="00983775"/>
    <w:rsid w:val="00983EBE"/>
    <w:rsid w:val="009864D3"/>
    <w:rsid w:val="00987CF6"/>
    <w:rsid w:val="00990B5E"/>
    <w:rsid w:val="00991067"/>
    <w:rsid w:val="00994E1C"/>
    <w:rsid w:val="00996239"/>
    <w:rsid w:val="00996844"/>
    <w:rsid w:val="00997723"/>
    <w:rsid w:val="009A1817"/>
    <w:rsid w:val="009A188D"/>
    <w:rsid w:val="009A4203"/>
    <w:rsid w:val="009A4517"/>
    <w:rsid w:val="009A4CF1"/>
    <w:rsid w:val="009A5CEB"/>
    <w:rsid w:val="009A65FC"/>
    <w:rsid w:val="009A7A63"/>
    <w:rsid w:val="009B083D"/>
    <w:rsid w:val="009B1338"/>
    <w:rsid w:val="009B1E61"/>
    <w:rsid w:val="009B2CBC"/>
    <w:rsid w:val="009B48C4"/>
    <w:rsid w:val="009B617A"/>
    <w:rsid w:val="009C0A6E"/>
    <w:rsid w:val="009C18DA"/>
    <w:rsid w:val="009C3921"/>
    <w:rsid w:val="009C4988"/>
    <w:rsid w:val="009C64E9"/>
    <w:rsid w:val="009D141C"/>
    <w:rsid w:val="009D19E5"/>
    <w:rsid w:val="009D1A08"/>
    <w:rsid w:val="009D2330"/>
    <w:rsid w:val="009D456D"/>
    <w:rsid w:val="009D5984"/>
    <w:rsid w:val="009D5DE9"/>
    <w:rsid w:val="009E034E"/>
    <w:rsid w:val="009E0ECB"/>
    <w:rsid w:val="009E1943"/>
    <w:rsid w:val="009E1A2C"/>
    <w:rsid w:val="009E1E02"/>
    <w:rsid w:val="009E25F8"/>
    <w:rsid w:val="009E3BD1"/>
    <w:rsid w:val="009E4436"/>
    <w:rsid w:val="009E4644"/>
    <w:rsid w:val="009E77A2"/>
    <w:rsid w:val="009F15D3"/>
    <w:rsid w:val="009F4ED6"/>
    <w:rsid w:val="009F7AC3"/>
    <w:rsid w:val="009F7CF8"/>
    <w:rsid w:val="00A003F0"/>
    <w:rsid w:val="00A00531"/>
    <w:rsid w:val="00A03766"/>
    <w:rsid w:val="00A03A1C"/>
    <w:rsid w:val="00A052EA"/>
    <w:rsid w:val="00A057DA"/>
    <w:rsid w:val="00A05E81"/>
    <w:rsid w:val="00A076ED"/>
    <w:rsid w:val="00A102A5"/>
    <w:rsid w:val="00A14232"/>
    <w:rsid w:val="00A14821"/>
    <w:rsid w:val="00A15E26"/>
    <w:rsid w:val="00A1652F"/>
    <w:rsid w:val="00A17F28"/>
    <w:rsid w:val="00A24289"/>
    <w:rsid w:val="00A259E0"/>
    <w:rsid w:val="00A26135"/>
    <w:rsid w:val="00A2737F"/>
    <w:rsid w:val="00A31D80"/>
    <w:rsid w:val="00A338A0"/>
    <w:rsid w:val="00A35BD7"/>
    <w:rsid w:val="00A3601B"/>
    <w:rsid w:val="00A37BD9"/>
    <w:rsid w:val="00A437C1"/>
    <w:rsid w:val="00A44042"/>
    <w:rsid w:val="00A44B04"/>
    <w:rsid w:val="00A45A35"/>
    <w:rsid w:val="00A463FC"/>
    <w:rsid w:val="00A47F91"/>
    <w:rsid w:val="00A505B2"/>
    <w:rsid w:val="00A50952"/>
    <w:rsid w:val="00A509FB"/>
    <w:rsid w:val="00A52F00"/>
    <w:rsid w:val="00A5556C"/>
    <w:rsid w:val="00A55E74"/>
    <w:rsid w:val="00A56913"/>
    <w:rsid w:val="00A57583"/>
    <w:rsid w:val="00A57EA4"/>
    <w:rsid w:val="00A62389"/>
    <w:rsid w:val="00A63B04"/>
    <w:rsid w:val="00A658DA"/>
    <w:rsid w:val="00A66818"/>
    <w:rsid w:val="00A67885"/>
    <w:rsid w:val="00A705D4"/>
    <w:rsid w:val="00A718DD"/>
    <w:rsid w:val="00A71BFB"/>
    <w:rsid w:val="00A71C4E"/>
    <w:rsid w:val="00A739A3"/>
    <w:rsid w:val="00A73A2C"/>
    <w:rsid w:val="00A746F6"/>
    <w:rsid w:val="00A74F1D"/>
    <w:rsid w:val="00A824C1"/>
    <w:rsid w:val="00A82DA5"/>
    <w:rsid w:val="00A831A1"/>
    <w:rsid w:val="00A831B4"/>
    <w:rsid w:val="00A84360"/>
    <w:rsid w:val="00A84545"/>
    <w:rsid w:val="00A84C74"/>
    <w:rsid w:val="00A85170"/>
    <w:rsid w:val="00A86656"/>
    <w:rsid w:val="00A86BEC"/>
    <w:rsid w:val="00A97894"/>
    <w:rsid w:val="00AA1149"/>
    <w:rsid w:val="00AA15AC"/>
    <w:rsid w:val="00AA2993"/>
    <w:rsid w:val="00AA2D3B"/>
    <w:rsid w:val="00AA3125"/>
    <w:rsid w:val="00AA324C"/>
    <w:rsid w:val="00AA69B2"/>
    <w:rsid w:val="00AA6E37"/>
    <w:rsid w:val="00AA740B"/>
    <w:rsid w:val="00AA74FF"/>
    <w:rsid w:val="00AA78CB"/>
    <w:rsid w:val="00AB0FB5"/>
    <w:rsid w:val="00AB2EB8"/>
    <w:rsid w:val="00AB493F"/>
    <w:rsid w:val="00AB743B"/>
    <w:rsid w:val="00AC2E20"/>
    <w:rsid w:val="00AC384D"/>
    <w:rsid w:val="00AC6FF3"/>
    <w:rsid w:val="00AC7296"/>
    <w:rsid w:val="00AC729A"/>
    <w:rsid w:val="00AD093D"/>
    <w:rsid w:val="00AD1BA9"/>
    <w:rsid w:val="00AD215B"/>
    <w:rsid w:val="00AD27D6"/>
    <w:rsid w:val="00AD29D4"/>
    <w:rsid w:val="00AD36DA"/>
    <w:rsid w:val="00AD3D94"/>
    <w:rsid w:val="00AD3EAF"/>
    <w:rsid w:val="00AD4852"/>
    <w:rsid w:val="00AD548D"/>
    <w:rsid w:val="00AE0621"/>
    <w:rsid w:val="00AE0F7F"/>
    <w:rsid w:val="00AE2320"/>
    <w:rsid w:val="00AE3456"/>
    <w:rsid w:val="00AE5CD5"/>
    <w:rsid w:val="00AE5FF8"/>
    <w:rsid w:val="00AE6045"/>
    <w:rsid w:val="00AE72F6"/>
    <w:rsid w:val="00AF0123"/>
    <w:rsid w:val="00AF045E"/>
    <w:rsid w:val="00AF0E45"/>
    <w:rsid w:val="00AF19A0"/>
    <w:rsid w:val="00AF43F4"/>
    <w:rsid w:val="00AF5EF0"/>
    <w:rsid w:val="00AF7281"/>
    <w:rsid w:val="00AF7B97"/>
    <w:rsid w:val="00AF7C6C"/>
    <w:rsid w:val="00AF7E72"/>
    <w:rsid w:val="00B00D94"/>
    <w:rsid w:val="00B04AB5"/>
    <w:rsid w:val="00B04AEB"/>
    <w:rsid w:val="00B053EE"/>
    <w:rsid w:val="00B11876"/>
    <w:rsid w:val="00B12314"/>
    <w:rsid w:val="00B1355E"/>
    <w:rsid w:val="00B13BA2"/>
    <w:rsid w:val="00B14BD0"/>
    <w:rsid w:val="00B15661"/>
    <w:rsid w:val="00B15ADB"/>
    <w:rsid w:val="00B173EC"/>
    <w:rsid w:val="00B17F8F"/>
    <w:rsid w:val="00B2077C"/>
    <w:rsid w:val="00B2177E"/>
    <w:rsid w:val="00B2281C"/>
    <w:rsid w:val="00B26D7B"/>
    <w:rsid w:val="00B30F9C"/>
    <w:rsid w:val="00B34287"/>
    <w:rsid w:val="00B3549F"/>
    <w:rsid w:val="00B35C52"/>
    <w:rsid w:val="00B40BC2"/>
    <w:rsid w:val="00B4148C"/>
    <w:rsid w:val="00B41F29"/>
    <w:rsid w:val="00B42AC1"/>
    <w:rsid w:val="00B44765"/>
    <w:rsid w:val="00B453EB"/>
    <w:rsid w:val="00B45BCE"/>
    <w:rsid w:val="00B529EF"/>
    <w:rsid w:val="00B52FC4"/>
    <w:rsid w:val="00B55A3F"/>
    <w:rsid w:val="00B565F7"/>
    <w:rsid w:val="00B56A10"/>
    <w:rsid w:val="00B57769"/>
    <w:rsid w:val="00B638C4"/>
    <w:rsid w:val="00B63F35"/>
    <w:rsid w:val="00B673B4"/>
    <w:rsid w:val="00B70314"/>
    <w:rsid w:val="00B7120F"/>
    <w:rsid w:val="00B72D41"/>
    <w:rsid w:val="00B7582B"/>
    <w:rsid w:val="00B76ADD"/>
    <w:rsid w:val="00B77D38"/>
    <w:rsid w:val="00B77FB3"/>
    <w:rsid w:val="00B80E8B"/>
    <w:rsid w:val="00B811E8"/>
    <w:rsid w:val="00B812B2"/>
    <w:rsid w:val="00B81AD3"/>
    <w:rsid w:val="00B84032"/>
    <w:rsid w:val="00B86427"/>
    <w:rsid w:val="00B8762A"/>
    <w:rsid w:val="00B87F6E"/>
    <w:rsid w:val="00B931E7"/>
    <w:rsid w:val="00B934DD"/>
    <w:rsid w:val="00B9557E"/>
    <w:rsid w:val="00BA2BD6"/>
    <w:rsid w:val="00BA2DAD"/>
    <w:rsid w:val="00BA4566"/>
    <w:rsid w:val="00BA534A"/>
    <w:rsid w:val="00BB0BFB"/>
    <w:rsid w:val="00BB16BF"/>
    <w:rsid w:val="00BB295A"/>
    <w:rsid w:val="00BB6664"/>
    <w:rsid w:val="00BC0C2D"/>
    <w:rsid w:val="00BC1DA5"/>
    <w:rsid w:val="00BC538C"/>
    <w:rsid w:val="00BC63BA"/>
    <w:rsid w:val="00BC6655"/>
    <w:rsid w:val="00BD0106"/>
    <w:rsid w:val="00BD01C7"/>
    <w:rsid w:val="00BD1842"/>
    <w:rsid w:val="00BD1C3C"/>
    <w:rsid w:val="00BD6913"/>
    <w:rsid w:val="00BD7980"/>
    <w:rsid w:val="00BE1C23"/>
    <w:rsid w:val="00BE2193"/>
    <w:rsid w:val="00BE2FC9"/>
    <w:rsid w:val="00BE41B3"/>
    <w:rsid w:val="00BE5C60"/>
    <w:rsid w:val="00BE62E2"/>
    <w:rsid w:val="00BF0E4C"/>
    <w:rsid w:val="00BF14E5"/>
    <w:rsid w:val="00BF207C"/>
    <w:rsid w:val="00BF29FA"/>
    <w:rsid w:val="00BF2B44"/>
    <w:rsid w:val="00BF3C4B"/>
    <w:rsid w:val="00BF49A2"/>
    <w:rsid w:val="00BF4AB3"/>
    <w:rsid w:val="00BF4CCE"/>
    <w:rsid w:val="00BF4E9B"/>
    <w:rsid w:val="00BF70B4"/>
    <w:rsid w:val="00C0152D"/>
    <w:rsid w:val="00C0159E"/>
    <w:rsid w:val="00C020F2"/>
    <w:rsid w:val="00C0300C"/>
    <w:rsid w:val="00C03BBB"/>
    <w:rsid w:val="00C04117"/>
    <w:rsid w:val="00C044E2"/>
    <w:rsid w:val="00C0486C"/>
    <w:rsid w:val="00C05FE9"/>
    <w:rsid w:val="00C060D8"/>
    <w:rsid w:val="00C107BA"/>
    <w:rsid w:val="00C10CC4"/>
    <w:rsid w:val="00C15C9A"/>
    <w:rsid w:val="00C21542"/>
    <w:rsid w:val="00C30608"/>
    <w:rsid w:val="00C345AB"/>
    <w:rsid w:val="00C35505"/>
    <w:rsid w:val="00C3589E"/>
    <w:rsid w:val="00C35B9D"/>
    <w:rsid w:val="00C36171"/>
    <w:rsid w:val="00C36654"/>
    <w:rsid w:val="00C36C60"/>
    <w:rsid w:val="00C36FB6"/>
    <w:rsid w:val="00C37621"/>
    <w:rsid w:val="00C4199F"/>
    <w:rsid w:val="00C4289E"/>
    <w:rsid w:val="00C42F42"/>
    <w:rsid w:val="00C43055"/>
    <w:rsid w:val="00C46989"/>
    <w:rsid w:val="00C52596"/>
    <w:rsid w:val="00C52E16"/>
    <w:rsid w:val="00C53378"/>
    <w:rsid w:val="00C54194"/>
    <w:rsid w:val="00C552F0"/>
    <w:rsid w:val="00C555B7"/>
    <w:rsid w:val="00C55D79"/>
    <w:rsid w:val="00C57043"/>
    <w:rsid w:val="00C60900"/>
    <w:rsid w:val="00C60C87"/>
    <w:rsid w:val="00C62878"/>
    <w:rsid w:val="00C64D5F"/>
    <w:rsid w:val="00C70274"/>
    <w:rsid w:val="00C745AF"/>
    <w:rsid w:val="00C80C26"/>
    <w:rsid w:val="00C837CA"/>
    <w:rsid w:val="00C83A03"/>
    <w:rsid w:val="00C84BA6"/>
    <w:rsid w:val="00C92790"/>
    <w:rsid w:val="00CA126E"/>
    <w:rsid w:val="00CA15A9"/>
    <w:rsid w:val="00CA1D68"/>
    <w:rsid w:val="00CA2812"/>
    <w:rsid w:val="00CA3CE0"/>
    <w:rsid w:val="00CA3EA3"/>
    <w:rsid w:val="00CA4BF2"/>
    <w:rsid w:val="00CA73C5"/>
    <w:rsid w:val="00CB03ED"/>
    <w:rsid w:val="00CB0FEF"/>
    <w:rsid w:val="00CB1157"/>
    <w:rsid w:val="00CB11B9"/>
    <w:rsid w:val="00CB25D2"/>
    <w:rsid w:val="00CB30BC"/>
    <w:rsid w:val="00CB34F5"/>
    <w:rsid w:val="00CB4BAC"/>
    <w:rsid w:val="00CB562D"/>
    <w:rsid w:val="00CB5983"/>
    <w:rsid w:val="00CC0235"/>
    <w:rsid w:val="00CC1351"/>
    <w:rsid w:val="00CC2522"/>
    <w:rsid w:val="00CC27BF"/>
    <w:rsid w:val="00CC57A7"/>
    <w:rsid w:val="00CC5998"/>
    <w:rsid w:val="00CC7065"/>
    <w:rsid w:val="00CD31A0"/>
    <w:rsid w:val="00CD32C6"/>
    <w:rsid w:val="00CD53C5"/>
    <w:rsid w:val="00CD65B5"/>
    <w:rsid w:val="00CD6DEF"/>
    <w:rsid w:val="00CD74DC"/>
    <w:rsid w:val="00CD773D"/>
    <w:rsid w:val="00CD7F35"/>
    <w:rsid w:val="00CE0A5D"/>
    <w:rsid w:val="00CE0F61"/>
    <w:rsid w:val="00CE1597"/>
    <w:rsid w:val="00CE2CAC"/>
    <w:rsid w:val="00CE36BC"/>
    <w:rsid w:val="00CE3865"/>
    <w:rsid w:val="00CE3B0B"/>
    <w:rsid w:val="00CE3BBF"/>
    <w:rsid w:val="00CE43AB"/>
    <w:rsid w:val="00CE564B"/>
    <w:rsid w:val="00CE5AE9"/>
    <w:rsid w:val="00CF2E90"/>
    <w:rsid w:val="00CF39B4"/>
    <w:rsid w:val="00CF3AF4"/>
    <w:rsid w:val="00CF4437"/>
    <w:rsid w:val="00CF5B7A"/>
    <w:rsid w:val="00CF5D8E"/>
    <w:rsid w:val="00CF6F9D"/>
    <w:rsid w:val="00CF71EB"/>
    <w:rsid w:val="00CF7C40"/>
    <w:rsid w:val="00D01256"/>
    <w:rsid w:val="00D020B1"/>
    <w:rsid w:val="00D1493A"/>
    <w:rsid w:val="00D16761"/>
    <w:rsid w:val="00D21AD9"/>
    <w:rsid w:val="00D23D25"/>
    <w:rsid w:val="00D24996"/>
    <w:rsid w:val="00D2589B"/>
    <w:rsid w:val="00D25D77"/>
    <w:rsid w:val="00D25F52"/>
    <w:rsid w:val="00D26B5B"/>
    <w:rsid w:val="00D2792A"/>
    <w:rsid w:val="00D30415"/>
    <w:rsid w:val="00D32E71"/>
    <w:rsid w:val="00D35FE6"/>
    <w:rsid w:val="00D36826"/>
    <w:rsid w:val="00D37BA8"/>
    <w:rsid w:val="00D37E3F"/>
    <w:rsid w:val="00D41402"/>
    <w:rsid w:val="00D43ADB"/>
    <w:rsid w:val="00D4526C"/>
    <w:rsid w:val="00D45F12"/>
    <w:rsid w:val="00D464C7"/>
    <w:rsid w:val="00D50463"/>
    <w:rsid w:val="00D50788"/>
    <w:rsid w:val="00D51199"/>
    <w:rsid w:val="00D54EAB"/>
    <w:rsid w:val="00D56543"/>
    <w:rsid w:val="00D569D0"/>
    <w:rsid w:val="00D62B77"/>
    <w:rsid w:val="00D63A52"/>
    <w:rsid w:val="00D64277"/>
    <w:rsid w:val="00D6471E"/>
    <w:rsid w:val="00D64D47"/>
    <w:rsid w:val="00D651AD"/>
    <w:rsid w:val="00D6646C"/>
    <w:rsid w:val="00D72046"/>
    <w:rsid w:val="00D72E66"/>
    <w:rsid w:val="00D758E6"/>
    <w:rsid w:val="00D76FAB"/>
    <w:rsid w:val="00D775B3"/>
    <w:rsid w:val="00D81A76"/>
    <w:rsid w:val="00D842FA"/>
    <w:rsid w:val="00D849F6"/>
    <w:rsid w:val="00D85332"/>
    <w:rsid w:val="00D86E56"/>
    <w:rsid w:val="00D9037B"/>
    <w:rsid w:val="00D9110A"/>
    <w:rsid w:val="00D9589B"/>
    <w:rsid w:val="00D95A15"/>
    <w:rsid w:val="00D95A85"/>
    <w:rsid w:val="00DA0373"/>
    <w:rsid w:val="00DA1333"/>
    <w:rsid w:val="00DA210A"/>
    <w:rsid w:val="00DA3C8E"/>
    <w:rsid w:val="00DA41EF"/>
    <w:rsid w:val="00DA6CAF"/>
    <w:rsid w:val="00DA74AB"/>
    <w:rsid w:val="00DA75ED"/>
    <w:rsid w:val="00DA7ED0"/>
    <w:rsid w:val="00DB0454"/>
    <w:rsid w:val="00DB6500"/>
    <w:rsid w:val="00DB6511"/>
    <w:rsid w:val="00DB74F8"/>
    <w:rsid w:val="00DC0214"/>
    <w:rsid w:val="00DC0297"/>
    <w:rsid w:val="00DC2972"/>
    <w:rsid w:val="00DC36FD"/>
    <w:rsid w:val="00DC3A94"/>
    <w:rsid w:val="00DC7B87"/>
    <w:rsid w:val="00DD12CA"/>
    <w:rsid w:val="00DD1A81"/>
    <w:rsid w:val="00DD1C47"/>
    <w:rsid w:val="00DD1DDE"/>
    <w:rsid w:val="00DD3939"/>
    <w:rsid w:val="00DD4FC7"/>
    <w:rsid w:val="00DD5C7F"/>
    <w:rsid w:val="00DD6134"/>
    <w:rsid w:val="00DD6390"/>
    <w:rsid w:val="00DD74D6"/>
    <w:rsid w:val="00DD79C1"/>
    <w:rsid w:val="00DD7F0A"/>
    <w:rsid w:val="00DE0B8A"/>
    <w:rsid w:val="00DE2E22"/>
    <w:rsid w:val="00DE773E"/>
    <w:rsid w:val="00DF0C60"/>
    <w:rsid w:val="00DF12E4"/>
    <w:rsid w:val="00DF2962"/>
    <w:rsid w:val="00DF6FAE"/>
    <w:rsid w:val="00DF7E3E"/>
    <w:rsid w:val="00E007C8"/>
    <w:rsid w:val="00E007EB"/>
    <w:rsid w:val="00E01849"/>
    <w:rsid w:val="00E02E37"/>
    <w:rsid w:val="00E03B4D"/>
    <w:rsid w:val="00E03EC5"/>
    <w:rsid w:val="00E0485A"/>
    <w:rsid w:val="00E04D3C"/>
    <w:rsid w:val="00E10006"/>
    <w:rsid w:val="00E1137E"/>
    <w:rsid w:val="00E1239E"/>
    <w:rsid w:val="00E12917"/>
    <w:rsid w:val="00E12F86"/>
    <w:rsid w:val="00E148D3"/>
    <w:rsid w:val="00E15CDA"/>
    <w:rsid w:val="00E16F8C"/>
    <w:rsid w:val="00E17577"/>
    <w:rsid w:val="00E178B5"/>
    <w:rsid w:val="00E23009"/>
    <w:rsid w:val="00E2384C"/>
    <w:rsid w:val="00E24AF7"/>
    <w:rsid w:val="00E30379"/>
    <w:rsid w:val="00E31FD3"/>
    <w:rsid w:val="00E32137"/>
    <w:rsid w:val="00E33E89"/>
    <w:rsid w:val="00E37859"/>
    <w:rsid w:val="00E40752"/>
    <w:rsid w:val="00E415A0"/>
    <w:rsid w:val="00E41AD0"/>
    <w:rsid w:val="00E4210D"/>
    <w:rsid w:val="00E44C3A"/>
    <w:rsid w:val="00E45B99"/>
    <w:rsid w:val="00E46416"/>
    <w:rsid w:val="00E4698A"/>
    <w:rsid w:val="00E4732D"/>
    <w:rsid w:val="00E50735"/>
    <w:rsid w:val="00E53380"/>
    <w:rsid w:val="00E54124"/>
    <w:rsid w:val="00E55B87"/>
    <w:rsid w:val="00E5612F"/>
    <w:rsid w:val="00E57572"/>
    <w:rsid w:val="00E57A6F"/>
    <w:rsid w:val="00E60CAF"/>
    <w:rsid w:val="00E612FC"/>
    <w:rsid w:val="00E61766"/>
    <w:rsid w:val="00E62F20"/>
    <w:rsid w:val="00E654EF"/>
    <w:rsid w:val="00E655E4"/>
    <w:rsid w:val="00E67640"/>
    <w:rsid w:val="00E67EB2"/>
    <w:rsid w:val="00E71150"/>
    <w:rsid w:val="00E71BB1"/>
    <w:rsid w:val="00E7425B"/>
    <w:rsid w:val="00E76335"/>
    <w:rsid w:val="00E76D6D"/>
    <w:rsid w:val="00E812B5"/>
    <w:rsid w:val="00E84BC3"/>
    <w:rsid w:val="00E877FE"/>
    <w:rsid w:val="00E90195"/>
    <w:rsid w:val="00E912F9"/>
    <w:rsid w:val="00E91B71"/>
    <w:rsid w:val="00E92DD9"/>
    <w:rsid w:val="00E92E9E"/>
    <w:rsid w:val="00E95DCE"/>
    <w:rsid w:val="00E96FAD"/>
    <w:rsid w:val="00EA23E4"/>
    <w:rsid w:val="00EA28E0"/>
    <w:rsid w:val="00EA4706"/>
    <w:rsid w:val="00EA4B8A"/>
    <w:rsid w:val="00EA639F"/>
    <w:rsid w:val="00EB0E03"/>
    <w:rsid w:val="00EB11C9"/>
    <w:rsid w:val="00EB17F0"/>
    <w:rsid w:val="00EB4917"/>
    <w:rsid w:val="00EB525A"/>
    <w:rsid w:val="00EB6DC5"/>
    <w:rsid w:val="00EC139B"/>
    <w:rsid w:val="00EC19F1"/>
    <w:rsid w:val="00EC1A9C"/>
    <w:rsid w:val="00EC1CF4"/>
    <w:rsid w:val="00EC1FAA"/>
    <w:rsid w:val="00EC2453"/>
    <w:rsid w:val="00EC62D1"/>
    <w:rsid w:val="00EC711D"/>
    <w:rsid w:val="00EC7BC2"/>
    <w:rsid w:val="00ED1ADD"/>
    <w:rsid w:val="00ED37D0"/>
    <w:rsid w:val="00ED4ACE"/>
    <w:rsid w:val="00EE0AA1"/>
    <w:rsid w:val="00EE0F6C"/>
    <w:rsid w:val="00EE1397"/>
    <w:rsid w:val="00EE225B"/>
    <w:rsid w:val="00EE35D0"/>
    <w:rsid w:val="00EE363A"/>
    <w:rsid w:val="00EE37DF"/>
    <w:rsid w:val="00EE3FB1"/>
    <w:rsid w:val="00EE42B3"/>
    <w:rsid w:val="00EE4597"/>
    <w:rsid w:val="00EE4AD7"/>
    <w:rsid w:val="00EE5179"/>
    <w:rsid w:val="00EE7155"/>
    <w:rsid w:val="00EF129C"/>
    <w:rsid w:val="00EF4553"/>
    <w:rsid w:val="00EF46B1"/>
    <w:rsid w:val="00EF4E00"/>
    <w:rsid w:val="00EF5866"/>
    <w:rsid w:val="00EF5D54"/>
    <w:rsid w:val="00EF78FE"/>
    <w:rsid w:val="00EF7BF7"/>
    <w:rsid w:val="00EF7CD6"/>
    <w:rsid w:val="00EF7DCC"/>
    <w:rsid w:val="00F01136"/>
    <w:rsid w:val="00F01562"/>
    <w:rsid w:val="00F0185A"/>
    <w:rsid w:val="00F01EE9"/>
    <w:rsid w:val="00F02709"/>
    <w:rsid w:val="00F028EE"/>
    <w:rsid w:val="00F03104"/>
    <w:rsid w:val="00F03F39"/>
    <w:rsid w:val="00F041BE"/>
    <w:rsid w:val="00F04A74"/>
    <w:rsid w:val="00F04D57"/>
    <w:rsid w:val="00F07103"/>
    <w:rsid w:val="00F12451"/>
    <w:rsid w:val="00F13F5B"/>
    <w:rsid w:val="00F17C21"/>
    <w:rsid w:val="00F21D02"/>
    <w:rsid w:val="00F22345"/>
    <w:rsid w:val="00F24F6D"/>
    <w:rsid w:val="00F25B08"/>
    <w:rsid w:val="00F25F83"/>
    <w:rsid w:val="00F272F0"/>
    <w:rsid w:val="00F31EEE"/>
    <w:rsid w:val="00F32759"/>
    <w:rsid w:val="00F32957"/>
    <w:rsid w:val="00F34BA6"/>
    <w:rsid w:val="00F35EA0"/>
    <w:rsid w:val="00F35F32"/>
    <w:rsid w:val="00F403CA"/>
    <w:rsid w:val="00F422DF"/>
    <w:rsid w:val="00F45E4F"/>
    <w:rsid w:val="00F4603C"/>
    <w:rsid w:val="00F50864"/>
    <w:rsid w:val="00F530D4"/>
    <w:rsid w:val="00F54312"/>
    <w:rsid w:val="00F609FE"/>
    <w:rsid w:val="00F610FB"/>
    <w:rsid w:val="00F64908"/>
    <w:rsid w:val="00F65C89"/>
    <w:rsid w:val="00F722F6"/>
    <w:rsid w:val="00F763FF"/>
    <w:rsid w:val="00F8101B"/>
    <w:rsid w:val="00F813F1"/>
    <w:rsid w:val="00F81D20"/>
    <w:rsid w:val="00F82ABD"/>
    <w:rsid w:val="00F856FA"/>
    <w:rsid w:val="00F85F33"/>
    <w:rsid w:val="00F91834"/>
    <w:rsid w:val="00F92022"/>
    <w:rsid w:val="00F9208C"/>
    <w:rsid w:val="00F92E74"/>
    <w:rsid w:val="00F97873"/>
    <w:rsid w:val="00FA2B3E"/>
    <w:rsid w:val="00FA2F29"/>
    <w:rsid w:val="00FA4576"/>
    <w:rsid w:val="00FA4D3E"/>
    <w:rsid w:val="00FA67CB"/>
    <w:rsid w:val="00FA768A"/>
    <w:rsid w:val="00FB01C8"/>
    <w:rsid w:val="00FB1328"/>
    <w:rsid w:val="00FB21B0"/>
    <w:rsid w:val="00FB333A"/>
    <w:rsid w:val="00FB4287"/>
    <w:rsid w:val="00FB444A"/>
    <w:rsid w:val="00FB44FB"/>
    <w:rsid w:val="00FB525F"/>
    <w:rsid w:val="00FB56F0"/>
    <w:rsid w:val="00FB645F"/>
    <w:rsid w:val="00FC0810"/>
    <w:rsid w:val="00FC1741"/>
    <w:rsid w:val="00FC2F20"/>
    <w:rsid w:val="00FC3155"/>
    <w:rsid w:val="00FC4A5E"/>
    <w:rsid w:val="00FC4F94"/>
    <w:rsid w:val="00FC5055"/>
    <w:rsid w:val="00FC5180"/>
    <w:rsid w:val="00FC6046"/>
    <w:rsid w:val="00FC6B74"/>
    <w:rsid w:val="00FC7B3D"/>
    <w:rsid w:val="00FD17A5"/>
    <w:rsid w:val="00FD2745"/>
    <w:rsid w:val="00FD4837"/>
    <w:rsid w:val="00FD73BD"/>
    <w:rsid w:val="00FE1349"/>
    <w:rsid w:val="00FE1F0B"/>
    <w:rsid w:val="00FE3516"/>
    <w:rsid w:val="00FE398E"/>
    <w:rsid w:val="00FE457C"/>
    <w:rsid w:val="00FE61EF"/>
    <w:rsid w:val="00FE67DC"/>
    <w:rsid w:val="00FE6CB3"/>
    <w:rsid w:val="00FE7023"/>
    <w:rsid w:val="00FE7522"/>
    <w:rsid w:val="00FF2235"/>
    <w:rsid w:val="00FF309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F1DF"/>
  <w15:docId w15:val="{A83B4AEA-340E-4FA5-8B9D-62A95455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D77"/>
  </w:style>
  <w:style w:type="paragraph" w:styleId="1">
    <w:name w:val="heading 1"/>
    <w:basedOn w:val="a"/>
    <w:next w:val="a"/>
    <w:link w:val="10"/>
    <w:uiPriority w:val="9"/>
    <w:qFormat/>
    <w:rsid w:val="00C05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60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0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9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215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EE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E7155"/>
  </w:style>
  <w:style w:type="character" w:styleId="a6">
    <w:name w:val="Strong"/>
    <w:basedOn w:val="a0"/>
    <w:uiPriority w:val="22"/>
    <w:qFormat/>
    <w:rsid w:val="00EE7155"/>
    <w:rPr>
      <w:b/>
      <w:bCs/>
    </w:rPr>
  </w:style>
  <w:style w:type="paragraph" w:styleId="a7">
    <w:name w:val="List Paragraph"/>
    <w:basedOn w:val="a"/>
    <w:uiPriority w:val="34"/>
    <w:qFormat/>
    <w:rsid w:val="00BD01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60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0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C0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0D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9813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9813B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C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C24AC"/>
  </w:style>
  <w:style w:type="paragraph" w:styleId="ae">
    <w:name w:val="footer"/>
    <w:basedOn w:val="a"/>
    <w:link w:val="af"/>
    <w:uiPriority w:val="99"/>
    <w:unhideWhenUsed/>
    <w:rsid w:val="004C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24AC"/>
  </w:style>
  <w:style w:type="character" w:customStyle="1" w:styleId="10">
    <w:name w:val="Заголовок 1 Знак"/>
    <w:basedOn w:val="a0"/>
    <w:link w:val="1"/>
    <w:uiPriority w:val="9"/>
    <w:rsid w:val="00C05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rsid w:val="00C05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C05FE9"/>
    <w:rPr>
      <w:rFonts w:ascii="Times New Roman" w:eastAsia="Times New Roman" w:hAnsi="Times New Roman" w:cs="Times New Roman"/>
      <w:sz w:val="20"/>
      <w:szCs w:val="20"/>
    </w:rPr>
  </w:style>
  <w:style w:type="paragraph" w:customStyle="1" w:styleId="CPISOK-">
    <w:name w:val="CPISOK-"/>
    <w:basedOn w:val="a"/>
    <w:rsid w:val="00C05FE9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4A03F3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0B70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B701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B701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B70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B701C"/>
    <w:rPr>
      <w:b/>
      <w:bCs/>
      <w:sz w:val="20"/>
      <w:szCs w:val="20"/>
    </w:rPr>
  </w:style>
  <w:style w:type="character" w:customStyle="1" w:styleId="w">
    <w:name w:val="w"/>
    <w:basedOn w:val="a0"/>
    <w:rsid w:val="00FC0810"/>
  </w:style>
  <w:style w:type="paragraph" w:customStyle="1" w:styleId="font7">
    <w:name w:val="font_7"/>
    <w:basedOn w:val="a"/>
    <w:rsid w:val="009D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4">
    <w:name w:val="color_4"/>
    <w:basedOn w:val="a0"/>
    <w:rsid w:val="009D5984"/>
  </w:style>
  <w:style w:type="character" w:customStyle="1" w:styleId="color11">
    <w:name w:val="color_11"/>
    <w:basedOn w:val="a0"/>
    <w:rsid w:val="009D5984"/>
  </w:style>
  <w:style w:type="paragraph" w:styleId="af8">
    <w:name w:val="caption"/>
    <w:basedOn w:val="a"/>
    <w:next w:val="a"/>
    <w:uiPriority w:val="35"/>
    <w:unhideWhenUsed/>
    <w:qFormat/>
    <w:rsid w:val="007937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4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8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651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8998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5F2A05-73BF-44DD-9359-347A10D0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</dc:creator>
  <cp:keywords/>
  <dc:description/>
  <cp:lastModifiedBy>Никонова Е.П.</cp:lastModifiedBy>
  <cp:revision>56</cp:revision>
  <cp:lastPrinted>2016-03-25T03:01:00Z</cp:lastPrinted>
  <dcterms:created xsi:type="dcterms:W3CDTF">2015-02-10T05:56:00Z</dcterms:created>
  <dcterms:modified xsi:type="dcterms:W3CDTF">2018-11-16T12:15:00Z</dcterms:modified>
</cp:coreProperties>
</file>